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7 กุมภาพันธ์ และชำระดอกเบี้ยงวดสุดท้ายวันที่ 07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7 กุมภาพันธ์ และ 07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6 กุมภาพันธ์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